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宁疗护政策、管理与实务手册</w:t>
      </w:r>
    </w:p>
    <w:p>
      <w:r>
        <w:rPr>
          <w:rFonts w:ascii="宋体" w:hAnsi="宋体" w:eastAsia="宋体"/>
          <w:sz w:val="24"/>
        </w:rPr>
        <w:t>水黎明，张静，施永兴主编；梁万年名誉主编；达庆东，徐东浩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宁疗护政策、管理与实务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黎明，张静，施永兴主编；梁万年名誉主编；达庆东，徐东浩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309-16471-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临终关怀学-手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手册以中共中央、国务院颁布的《“健康中国2030”规则纲要》为指导，以国家卫生健康委员会制定的《安宁疗护中心基本标准（试行）》等文件及安宁疗护所涉及的政策和卫生法律法规为基础，从安宁疗护机构和安宁疗护服务团队人员的实际需要，分为四篇:“政...</w:t>
      </w:r>
    </w:p>
    <w:p/>
    <w:p>
      <w:r>
        <w:t>本书出售、求购地址：https://www.jiaokey.com/book/detail/15321036.html</w:t>
      </w:r>
    </w:p>
    <w:p>
      <w:r>
        <w:t>更多相关图书推荐：https://www.jiaokey.com</w:t>
      </w:r>
    </w:p>
    <w:p>
      <w:r>
        <w:t>水黎明，张静，施永兴主编；梁万年名誉主编；达庆东，徐东浩主审 其他作品：https://www.jiaokey.com/tag/水黎明，张静，施永兴主编；梁万年名誉主编；达庆东，徐东浩主审.html</w:t>
      </w:r>
    </w:p>
    <w:p>
      <w:r>
        <w:t>关键词搜索：https://www.jiaokey.com/tag/临终关怀学-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